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8B682" w14:textId="06464FFC" w:rsidR="00F57BEB" w:rsidRPr="001B52B5" w:rsidRDefault="00F57BEB" w:rsidP="00F57BEB">
      <w:pPr>
        <w:pStyle w:val="ListParagraph1"/>
        <w:tabs>
          <w:tab w:val="right" w:leader="dot" w:pos="1032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1502">
        <w:rPr>
          <w:rFonts w:ascii="Times New Roman" w:hAnsi="Times New Roman"/>
          <w:b/>
          <w:sz w:val="28"/>
          <w:szCs w:val="28"/>
        </w:rPr>
        <w:t>Реестр участников и инфраструктуры кластера</w:t>
      </w:r>
      <w:r w:rsidR="00CA7122">
        <w:rPr>
          <w:rFonts w:ascii="Times New Roman" w:hAnsi="Times New Roman"/>
          <w:b/>
          <w:sz w:val="28"/>
          <w:szCs w:val="28"/>
        </w:rPr>
        <w:t xml:space="preserve"> судостроения и судоремонта Калининградской области</w:t>
      </w:r>
      <w:r w:rsidR="00073D23">
        <w:rPr>
          <w:rFonts w:ascii="Times New Roman" w:hAnsi="Times New Roman"/>
          <w:b/>
          <w:sz w:val="28"/>
          <w:szCs w:val="28"/>
        </w:rPr>
        <w:t>. 202</w:t>
      </w:r>
      <w:r w:rsidR="006956C5">
        <w:rPr>
          <w:rFonts w:ascii="Times New Roman" w:hAnsi="Times New Roman"/>
          <w:b/>
          <w:sz w:val="28"/>
          <w:szCs w:val="28"/>
        </w:rPr>
        <w:t>4</w:t>
      </w:r>
      <w:r w:rsidR="00073D23">
        <w:rPr>
          <w:rFonts w:ascii="Times New Roman" w:hAnsi="Times New Roman"/>
          <w:b/>
          <w:sz w:val="28"/>
          <w:szCs w:val="28"/>
        </w:rPr>
        <w:t xml:space="preserve"> год.</w:t>
      </w:r>
    </w:p>
    <w:p w14:paraId="1DBE808E" w14:textId="77777777" w:rsidR="00F57BEB" w:rsidRPr="001E1749" w:rsidRDefault="00F57BEB" w:rsidP="00F57BEB">
      <w:pPr>
        <w:pStyle w:val="ListParagraph1"/>
        <w:tabs>
          <w:tab w:val="left" w:pos="480"/>
          <w:tab w:val="left" w:pos="1440"/>
          <w:tab w:val="right" w:leader="dot" w:pos="10320"/>
        </w:tabs>
        <w:spacing w:after="0" w:line="240" w:lineRule="auto"/>
        <w:ind w:left="0"/>
        <w:jc w:val="center"/>
        <w:rPr>
          <w:rFonts w:ascii="Times New Roman" w:hAnsi="Times New Roman"/>
          <w:szCs w:val="24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905"/>
        <w:gridCol w:w="1955"/>
        <w:gridCol w:w="2439"/>
        <w:gridCol w:w="2693"/>
        <w:gridCol w:w="4253"/>
        <w:gridCol w:w="1842"/>
      </w:tblGrid>
      <w:tr w:rsidR="00123B52" w:rsidRPr="00F94BBC" w14:paraId="1AF6D4EB" w14:textId="77777777" w:rsidTr="00123B52">
        <w:trPr>
          <w:trHeight w:val="5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8D92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F94BBC">
              <w:rPr>
                <w:rFonts w:ascii="Times New Roman" w:hAnsi="Times New Roman"/>
                <w:caps/>
                <w:sz w:val="18"/>
                <w:szCs w:val="18"/>
              </w:rPr>
              <w:t xml:space="preserve">№ </w:t>
            </w:r>
            <w:r w:rsidRPr="00F94BB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68B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-8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BBC">
              <w:rPr>
                <w:rFonts w:ascii="Times New Roman" w:hAnsi="Times New Roman"/>
                <w:sz w:val="18"/>
                <w:szCs w:val="18"/>
              </w:rPr>
              <w:t>Организацион-но-правовая форма (аббревиатура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276F" w14:textId="545D7598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BBC">
              <w:rPr>
                <w:rFonts w:ascii="Times New Roman" w:hAnsi="Times New Roman"/>
                <w:sz w:val="18"/>
                <w:szCs w:val="18"/>
              </w:rPr>
              <w:t>Наименование участника или инфраструктуры Класте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84FF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BBC">
              <w:rPr>
                <w:rFonts w:ascii="Times New Roman" w:hAnsi="Times New Roman"/>
                <w:sz w:val="18"/>
                <w:szCs w:val="18"/>
              </w:rPr>
              <w:t>Реквизиты ОГРН, И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02E7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BBC">
              <w:rPr>
                <w:rFonts w:ascii="Times New Roman" w:hAnsi="Times New Roman"/>
                <w:sz w:val="18"/>
                <w:szCs w:val="18"/>
              </w:rPr>
              <w:t>Контактные данные участника или инфраструктуры Кластера</w:t>
            </w:r>
          </w:p>
          <w:p w14:paraId="2F5630B6" w14:textId="23CB4D8E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BBC">
              <w:rPr>
                <w:rFonts w:ascii="Times New Roman" w:hAnsi="Times New Roman"/>
                <w:sz w:val="18"/>
                <w:szCs w:val="18"/>
              </w:rPr>
              <w:t>(адрес, тел., e-mail, сай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0DBB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BBC">
              <w:rPr>
                <w:rFonts w:ascii="Times New Roman" w:hAnsi="Times New Roman"/>
                <w:sz w:val="18"/>
                <w:szCs w:val="18"/>
              </w:rPr>
              <w:t>Реквизиты соглашения об участии в деятельности Клас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3E74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BBC">
              <w:rPr>
                <w:rFonts w:ascii="Times New Roman" w:hAnsi="Times New Roman"/>
                <w:sz w:val="18"/>
                <w:szCs w:val="18"/>
              </w:rPr>
              <w:t>Число рабочих мест на пред-и или в орган-и/</w:t>
            </w:r>
          </w:p>
          <w:p w14:paraId="602C34EA" w14:textId="3A02A972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BBC">
              <w:rPr>
                <w:rFonts w:ascii="Times New Roman" w:hAnsi="Times New Roman"/>
                <w:sz w:val="18"/>
                <w:szCs w:val="18"/>
              </w:rPr>
              <w:t>В реестре МСП</w:t>
            </w:r>
          </w:p>
        </w:tc>
      </w:tr>
      <w:tr w:rsidR="00123B52" w:rsidRPr="00F94BBC" w14:paraId="094D4657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0208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F94BBC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B66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2E43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B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1C0" w14:textId="77777777" w:rsidR="00123B52" w:rsidRPr="00F94BBC" w:rsidRDefault="00123B52" w:rsidP="00AD6D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BB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B53" w14:textId="77777777" w:rsidR="00123B52" w:rsidRPr="00F94BBC" w:rsidRDefault="00123B52" w:rsidP="00AD6D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B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D2FB" w14:textId="77777777" w:rsidR="00123B52" w:rsidRPr="00F94BBC" w:rsidRDefault="00123B52" w:rsidP="00AD6D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BB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F25" w14:textId="5D89E2F5" w:rsidR="00123B52" w:rsidRPr="00F94BBC" w:rsidRDefault="00123B52" w:rsidP="00AD6D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BBC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123B52" w:rsidRPr="00F94BBC" w14:paraId="0612015A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FB31" w14:textId="7A3212FE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10D" w14:textId="4B5C8550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А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8EE" w14:textId="77777777" w:rsidR="00123B52" w:rsidRPr="00F94BBC" w:rsidRDefault="00123B52" w:rsidP="00AD6D8D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 xml:space="preserve">Прибалтийский судостроительный завод «Янтарь»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7FC" w14:textId="77777777" w:rsidR="00123B52" w:rsidRPr="00F94BBC" w:rsidRDefault="00123B52" w:rsidP="005170E6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7AF417B1" w14:textId="558E479C" w:rsidR="00123B52" w:rsidRPr="00F94BBC" w:rsidRDefault="00123B52" w:rsidP="005170E6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ГРН </w:t>
            </w: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3901861213; ИНН/КПП 3900000111 / 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6766" w14:textId="77777777" w:rsidR="00123B52" w:rsidRPr="00F94BBC" w:rsidRDefault="00123B52" w:rsidP="007B74B3">
            <w:pPr>
              <w:spacing w:after="0" w:line="240" w:lineRule="auto"/>
              <w:ind w:right="-106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236005, г. Калининград, </w:t>
            </w:r>
          </w:p>
          <w:p w14:paraId="140DF938" w14:textId="27523C29" w:rsidR="00123B52" w:rsidRPr="00123B52" w:rsidRDefault="00123B52" w:rsidP="00123B52">
            <w:pPr>
              <w:spacing w:after="0" w:line="240" w:lineRule="auto"/>
              <w:ind w:right="-106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пл. Гуськова, д.1,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123B52">
              <w:rPr>
                <w:rFonts w:cs="Times New Roman"/>
                <w:sz w:val="16"/>
                <w:szCs w:val="16"/>
              </w:rPr>
              <w:t>-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mail</w:t>
            </w:r>
            <w:r w:rsidRPr="00123B52">
              <w:rPr>
                <w:rFonts w:cs="Times New Roman"/>
                <w:sz w:val="16"/>
                <w:szCs w:val="16"/>
              </w:rPr>
              <w:t xml:space="preserve">: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office</w:t>
            </w:r>
            <w:r w:rsidRPr="00123B52">
              <w:rPr>
                <w:rFonts w:cs="Times New Roman"/>
                <w:sz w:val="16"/>
                <w:szCs w:val="16"/>
              </w:rPr>
              <w:t>@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shipyard</w:t>
            </w:r>
            <w:r w:rsidRPr="00123B52">
              <w:rPr>
                <w:rFonts w:cs="Times New Roman"/>
                <w:sz w:val="16"/>
                <w:szCs w:val="16"/>
              </w:rPr>
              <w:t>-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yantar</w:t>
            </w:r>
            <w:r w:rsidRPr="00123B52">
              <w:rPr>
                <w:rFonts w:cs="Times New Roman"/>
                <w:sz w:val="16"/>
                <w:szCs w:val="16"/>
              </w:rPr>
              <w:t>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C16F" w14:textId="77777777" w:rsidR="00123B52" w:rsidRPr="00F94BBC" w:rsidRDefault="00123B52" w:rsidP="000C618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2916A202" w14:textId="77777777" w:rsidR="00123B52" w:rsidRPr="00F94BBC" w:rsidRDefault="00123B52" w:rsidP="000C618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A61D" w14:textId="61E00526" w:rsidR="00123B52" w:rsidRPr="00F94BBC" w:rsidRDefault="00123B52" w:rsidP="0085457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950</w:t>
            </w:r>
          </w:p>
          <w:p w14:paraId="6A3268EE" w14:textId="6D0B1D8F" w:rsidR="00123B52" w:rsidRPr="00F94BBC" w:rsidRDefault="00123B52" w:rsidP="0085457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Не МСП</w:t>
            </w:r>
          </w:p>
          <w:p w14:paraId="34719FF3" w14:textId="0DD4CB37" w:rsidR="00123B52" w:rsidRPr="00F94BBC" w:rsidRDefault="00123B52" w:rsidP="0085457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189A3613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2D1" w14:textId="6513C9C1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A44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А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BA1F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Электросварк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90C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C49D935" w14:textId="4103C72B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ГРН 1023901641246; ИНН/КПП 3907008600/3907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967F" w14:textId="18DAC9E9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г. Калининград, ул. Дзержинского, д. 136, стр. литер «А», офис 301. </w:t>
            </w:r>
          </w:p>
          <w:p w14:paraId="081E9019" w14:textId="5C3EBD6B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  <w:lang w:val="en-US"/>
              </w:rPr>
              <w:t>e-mail: mailbox@ao-esva.c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8BC0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4ED40992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7609" w14:textId="5F5F78EA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86</w:t>
            </w:r>
          </w:p>
          <w:p w14:paraId="6CAE95BA" w14:textId="1DC4B372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реднее предприятие</w:t>
            </w:r>
          </w:p>
          <w:p w14:paraId="3CB2209F" w14:textId="79EAD93B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10E28128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4739" w14:textId="432FEF84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4B1F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B005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СРП «ПРЕГОЛЬ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F12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1A81556F" w14:textId="331F10EC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ГРН </w:t>
            </w:r>
            <w:r w:rsidRPr="00F94BBC">
              <w:rPr>
                <w:sz w:val="16"/>
                <w:szCs w:val="16"/>
              </w:rPr>
              <w:t>1163926076126; ИНН/КПП 3906995784 / 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6520" w14:textId="2D1819C1" w:rsidR="00123B52" w:rsidRPr="00F94BBC" w:rsidRDefault="00123B52" w:rsidP="00F94BBC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F94BBC">
              <w:rPr>
                <w:sz w:val="16"/>
                <w:szCs w:val="16"/>
              </w:rPr>
              <w:t xml:space="preserve">236035, г. Калининград, ул. Портовая, д. 88, этаж 2, офис 200; </w:t>
            </w:r>
          </w:p>
          <w:p w14:paraId="6B18FDD9" w14:textId="77777777" w:rsidR="00123B52" w:rsidRPr="00F94BBC" w:rsidRDefault="00123B52" w:rsidP="00F94BBC">
            <w:pPr>
              <w:spacing w:after="0" w:line="240" w:lineRule="auto"/>
              <w:ind w:left="34"/>
              <w:rPr>
                <w:lang w:val="en-US"/>
              </w:rPr>
            </w:pPr>
            <w:r w:rsidRPr="00F94BBC">
              <w:rPr>
                <w:sz w:val="16"/>
                <w:szCs w:val="16"/>
                <w:lang w:val="en-US"/>
              </w:rPr>
              <w:t>e-mail: info@pregol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4A8B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07CA9B5A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 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2C53" w14:textId="3530273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43</w:t>
            </w:r>
          </w:p>
          <w:p w14:paraId="135D47B1" w14:textId="3577D92B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реднее</w:t>
            </w:r>
          </w:p>
          <w:p w14:paraId="51D3106D" w14:textId="41346C8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предприятие</w:t>
            </w:r>
          </w:p>
          <w:p w14:paraId="21994B17" w14:textId="419CA96A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785F8171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02A" w14:textId="21048534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3C8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867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87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Кливер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470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46585539" w14:textId="7696C6D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053915552602</w:t>
            </w:r>
          </w:p>
          <w:p w14:paraId="45CA44A6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17026693</w:t>
            </w:r>
          </w:p>
          <w:p w14:paraId="7BB85F14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913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8D1B" w14:textId="77777777" w:rsidR="00123B52" w:rsidRPr="00F94BBC" w:rsidRDefault="00123B52" w:rsidP="00F94BBC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F94BBC">
              <w:rPr>
                <w:sz w:val="16"/>
                <w:szCs w:val="16"/>
              </w:rPr>
              <w:t>238340, Калининградская обл., г. Светлый, ул. Гагарина, 61</w:t>
            </w:r>
          </w:p>
          <w:p w14:paraId="744634F9" w14:textId="77777777" w:rsidR="00123B52" w:rsidRPr="00F94BBC" w:rsidRDefault="00123B52" w:rsidP="00F94BBC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EC3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13E0392C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от 07.08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41F" w14:textId="02157529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61</w:t>
            </w:r>
          </w:p>
          <w:p w14:paraId="0C3C65D0" w14:textId="6A348371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Не МСП</w:t>
            </w:r>
          </w:p>
          <w:p w14:paraId="570BBD06" w14:textId="321C207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23B52" w:rsidRPr="00F94BBC" w14:paraId="5E5C823D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C55" w14:textId="4576E518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B28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52CE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87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Системы Нефть и Газ Балти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6EF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556C6813" w14:textId="2E82CB5E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063905077708</w:t>
            </w:r>
          </w:p>
          <w:p w14:paraId="78EF0884" w14:textId="573DBD5F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 КПП 3908036487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B900" w14:textId="77777777" w:rsidR="00123B52" w:rsidRPr="00F94BBC" w:rsidRDefault="00123B52" w:rsidP="00F94BBC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F94BBC">
              <w:rPr>
                <w:sz w:val="16"/>
                <w:szCs w:val="16"/>
              </w:rPr>
              <w:t>236039, г. Калининград, ул. Портовая, д. 41</w:t>
            </w:r>
          </w:p>
          <w:p w14:paraId="3993F105" w14:textId="4F19586C" w:rsidR="00123B52" w:rsidRPr="00F94BBC" w:rsidRDefault="00123B52" w:rsidP="00F94BBC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FB2C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4A13BDF8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от 10.0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E18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  <w:lang w:val="en-US"/>
              </w:rPr>
              <w:t>1</w:t>
            </w:r>
            <w:r w:rsidRPr="00F94BBC">
              <w:rPr>
                <w:rFonts w:cs="Times New Roman"/>
                <w:sz w:val="16"/>
                <w:szCs w:val="16"/>
              </w:rPr>
              <w:t>10</w:t>
            </w:r>
          </w:p>
          <w:p w14:paraId="2A658103" w14:textId="4C2D7218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</w:rPr>
              <w:t>Не МСП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14:paraId="131316C0" w14:textId="7369A0B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23B52" w:rsidRPr="00F94BBC" w14:paraId="43A62FBC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D8A" w14:textId="7D3FB550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A64B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58F2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 xml:space="preserve">«Балтийская судоремонтная компания»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B4B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9C6239D" w14:textId="5AEA084C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ГРН 1043900837276; ИНН/КПП 3905060837 / 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6DD" w14:textId="1C80C165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236010, г. Калининград, ул. Правая набережная, 9а; тел.: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F94BBC">
              <w:rPr>
                <w:rFonts w:cs="Times New Roman"/>
                <w:sz w:val="16"/>
                <w:szCs w:val="16"/>
              </w:rPr>
              <w:t>-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mail</w:t>
            </w:r>
            <w:r w:rsidRPr="00F94BBC">
              <w:rPr>
                <w:rFonts w:cs="Times New Roman"/>
                <w:sz w:val="16"/>
                <w:szCs w:val="16"/>
              </w:rPr>
              <w:t xml:space="preserve">: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bscprofi</w:t>
            </w:r>
            <w:r w:rsidRPr="00F94BBC">
              <w:rPr>
                <w:rFonts w:cs="Times New Roman"/>
                <w:sz w:val="16"/>
                <w:szCs w:val="16"/>
              </w:rPr>
              <w:t>@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yandex</w:t>
            </w:r>
            <w:r w:rsidRPr="00F94BBC">
              <w:rPr>
                <w:rFonts w:cs="Times New Roman"/>
                <w:sz w:val="16"/>
                <w:szCs w:val="16"/>
              </w:rPr>
              <w:t>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5B88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0DCC2E60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7C03" w14:textId="6EBDCD0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0</w:t>
            </w:r>
          </w:p>
          <w:p w14:paraId="026EF12B" w14:textId="1EF8C0DF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  <w:p w14:paraId="10345B7B" w14:textId="36474F05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0BA0B754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8F24" w14:textId="77777777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58D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43C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Сервис-Партнер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DC9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D9B7C9B" w14:textId="5432237D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ГРН 1023900594332</w:t>
            </w:r>
          </w:p>
          <w:p w14:paraId="46605782" w14:textId="0340758B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3904036133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F04A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36000, ул. Ген. Озерова, 24, оф.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394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10E8C9AB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002/18 от 10.08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77A" w14:textId="1A8C68EA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0</w:t>
            </w:r>
          </w:p>
          <w:p w14:paraId="17A19939" w14:textId="02830B7D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приятие</w:t>
            </w:r>
          </w:p>
          <w:p w14:paraId="38ED88AA" w14:textId="68AF31AE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10E2BD72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5A0" w14:textId="101BB7F9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93D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ЗА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9208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Межколхозная производственная баз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A11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7D81193" w14:textId="674CE0DE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ГРН 1023902095095</w:t>
            </w:r>
          </w:p>
          <w:p w14:paraId="61CFE162" w14:textId="7050D01D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3913001867/391301001</w:t>
            </w:r>
          </w:p>
          <w:p w14:paraId="7F064756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D2C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238340, Калининградская обл., г. Светлый, ул. Рыбацкая, д.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9E0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1C397491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002/18 от 29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167" w14:textId="350ABA4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75</w:t>
            </w:r>
          </w:p>
          <w:p w14:paraId="7798D0FD" w14:textId="63E6166B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  <w:p w14:paraId="0C4D69DB" w14:textId="2411C94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56BBE1D8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B72" w14:textId="126D9351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D4A0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A4B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Курган-Балт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165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24A39D" w14:textId="25EBA71C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ГРН 1163926066974</w:t>
            </w:r>
          </w:p>
          <w:p w14:paraId="04C85B35" w14:textId="0BB1252B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3917044597/3917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BA1A" w14:textId="110A75F0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36038, Калининградская обл., Гурьевский р-н, пос. Невское, ул. Совхозная, дом 3, пом.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777E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250DC9BB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52A3" w14:textId="184C6E98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6</w:t>
            </w:r>
          </w:p>
          <w:p w14:paraId="473B7C15" w14:textId="2AAAE4AC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  <w:p w14:paraId="5FF50B35" w14:textId="5962DC24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70CF7AD4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0366" w14:textId="10B94553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10E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3E5A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Ада Металлварен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FBA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ГРН 1053900183633</w:t>
            </w:r>
          </w:p>
          <w:p w14:paraId="2E4852C8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</w:p>
          <w:p w14:paraId="279C7ED3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4070705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906" w14:textId="172BB7FE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36025, г. Калининград, пос. Прегольский, дом 1А, этаж 1, помещ. №1, №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542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2B689BA1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704" w14:textId="06ECF5B9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</w:t>
            </w:r>
          </w:p>
          <w:p w14:paraId="4B9B5D57" w14:textId="695DDB24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7194B422" w14:textId="40A431E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2AC51A46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083B" w14:textId="2EA52BCA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AF4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595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Альфамет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108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ГРН 1103925001179</w:t>
            </w:r>
          </w:p>
          <w:p w14:paraId="3162F0BB" w14:textId="33B94968" w:rsidR="00123B52" w:rsidRPr="00F94BBC" w:rsidRDefault="00123B52" w:rsidP="00F94BBC">
            <w:pPr>
              <w:spacing w:after="0" w:line="240" w:lineRule="auto"/>
              <w:ind w:right="-107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3906214977/39060000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489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36038, Калининградская обл., Гурьевский р-н, пос. Невское, ул. Совхозная, д. 3, пом.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C0E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4915A7FF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002/18 от 10.08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DB6B" w14:textId="74D64BD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4</w:t>
            </w:r>
          </w:p>
          <w:p w14:paraId="5C27C128" w14:textId="2AEC83CC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  <w:p w14:paraId="48E2402F" w14:textId="761A9F0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6C9CA2DC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90B" w14:textId="118DA56C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E20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4761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Светловский судоремонтный завод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5D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154DDCED" w14:textId="63992968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ГРН </w:t>
            </w: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73926002040; ИНН/КПП 3906347871/ 390601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D2A" w14:textId="1287F9B0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238340, Калининградская обл., г. Светлый, ул. Л.Чайкиной, д.1, офис 4;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F94BBC">
              <w:rPr>
                <w:rFonts w:cs="Times New Roman"/>
                <w:sz w:val="16"/>
                <w:szCs w:val="16"/>
              </w:rPr>
              <w:t>-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mail</w:t>
            </w:r>
            <w:r w:rsidRPr="00F94BBC">
              <w:rPr>
                <w:rFonts w:cs="Times New Roman"/>
                <w:sz w:val="16"/>
                <w:szCs w:val="16"/>
              </w:rPr>
              <w:t xml:space="preserve">: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info</w:t>
            </w:r>
            <w:r w:rsidRPr="00F94BBC">
              <w:rPr>
                <w:rFonts w:cs="Times New Roman"/>
                <w:sz w:val="16"/>
                <w:szCs w:val="16"/>
              </w:rPr>
              <w:t>@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svsrz</w:t>
            </w:r>
            <w:r w:rsidRPr="00F94BBC">
              <w:rPr>
                <w:rFonts w:cs="Times New Roman"/>
                <w:sz w:val="16"/>
                <w:szCs w:val="16"/>
              </w:rPr>
              <w:t>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ru</w:t>
            </w:r>
            <w:r w:rsidRPr="00F94BBC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F44C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19EEDF81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B602" w14:textId="0BA8E41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19</w:t>
            </w:r>
          </w:p>
          <w:p w14:paraId="69426F36" w14:textId="3EB1E1EA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Среднее </w:t>
            </w:r>
          </w:p>
          <w:p w14:paraId="4934909E" w14:textId="6327F849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предприятие</w:t>
            </w:r>
          </w:p>
          <w:p w14:paraId="580255A6" w14:textId="7653363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38970C22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BECB" w14:textId="020FED31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48BE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5014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 xml:space="preserve">«Ушаковские верфи»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6C8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68DDFDD3" w14:textId="6DE0C958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ГРН </w:t>
            </w: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3902813184; ИНН/КПП 3906121257/ 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6624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238322, Калининградская обл., Гурьевский район, пос. Ушаково, пер. Портовый, д. 1; сайт: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http</w:t>
            </w:r>
            <w:r w:rsidRPr="00F94BBC">
              <w:rPr>
                <w:rFonts w:cs="Times New Roman"/>
                <w:sz w:val="16"/>
                <w:szCs w:val="16"/>
              </w:rPr>
              <w:t>://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real</w:t>
            </w:r>
            <w:r w:rsidRPr="00F94BBC">
              <w:rPr>
                <w:rFonts w:cs="Times New Roman"/>
                <w:sz w:val="16"/>
                <w:szCs w:val="16"/>
              </w:rPr>
              <w:t>-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ships</w:t>
            </w:r>
            <w:r w:rsidRPr="00F94BBC">
              <w:rPr>
                <w:rFonts w:cs="Times New Roman"/>
                <w:sz w:val="16"/>
                <w:szCs w:val="16"/>
              </w:rPr>
              <w:t>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FFA2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7F20C170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720" w14:textId="0F6D0641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  <w:lang w:val="en-US"/>
              </w:rPr>
              <w:t>21</w:t>
            </w:r>
          </w:p>
          <w:p w14:paraId="64959725" w14:textId="12BCD7F2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1EA4EFFA" w14:textId="7153CD32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4E6085D3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16D" w14:textId="380B12D2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0E7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180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Интрлик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F2A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1A5ABE57" w14:textId="443E096C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183926011565</w:t>
            </w:r>
          </w:p>
          <w:p w14:paraId="2644C3FB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lastRenderedPageBreak/>
              <w:t>ИНН/КПП</w:t>
            </w:r>
          </w:p>
          <w:p w14:paraId="371F4CC0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906368085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00D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lastRenderedPageBreak/>
              <w:t>236022, г. Калининград, Советский проспект, д. 1, офис 48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435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058AF236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lastRenderedPageBreak/>
              <w:t>от 12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987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  <w:p w14:paraId="32B11432" w14:textId="21D7594D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</w:tc>
      </w:tr>
      <w:tr w:rsidR="00123B52" w:rsidRPr="00F94BBC" w14:paraId="26719FA1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151" w14:textId="1BDDC79A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F52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008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Промстрой-КМ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695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5F233B8A" w14:textId="37C89DDA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ГРН </w:t>
            </w: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63926087445; ИНН/КПП 3906345497 / 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2E7" w14:textId="7F1C351F" w:rsidR="00123B52" w:rsidRPr="00F94BBC" w:rsidRDefault="00123B52" w:rsidP="00123B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236010, г. Калининград, пр. Мира, д.138А; </w:t>
            </w:r>
            <w:bookmarkStart w:id="0" w:name="_GoBack"/>
            <w:bookmarkEnd w:id="0"/>
            <w:r w:rsidRPr="00F94BBC">
              <w:rPr>
                <w:rFonts w:cs="Times New Roman"/>
                <w:sz w:val="16"/>
                <w:szCs w:val="16"/>
              </w:rPr>
              <w:t>е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-mail: S_v_denisov@inbox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8675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765DF969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</w:rPr>
              <w:t>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C76D" w14:textId="5233623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3</w:t>
            </w:r>
          </w:p>
          <w:p w14:paraId="184BB711" w14:textId="09C6A0A5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4A186F46" w14:textId="1A3CE1BB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354E1F98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BD1A" w14:textId="263F2A1A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7194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A3B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Балтийский погрузчик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EB4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748D7D80" w14:textId="7B58B83B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ГРН </w:t>
            </w:r>
            <w:r w:rsidRPr="00F94B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3926004950; ИНН/КПП 3906229638 / 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00F" w14:textId="2668B803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236010, г. Калининград, ул. Вагоностроительная, 31А, кв. 3; 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F94BBC">
              <w:rPr>
                <w:rFonts w:cs="Times New Roman"/>
                <w:sz w:val="16"/>
                <w:szCs w:val="16"/>
              </w:rPr>
              <w:t>-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mail</w:t>
            </w:r>
            <w:r w:rsidRPr="00F94BBC">
              <w:rPr>
                <w:rFonts w:cs="Times New Roman"/>
                <w:sz w:val="16"/>
                <w:szCs w:val="16"/>
              </w:rPr>
              <w:t xml:space="preserve">: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baltpogruz</w:t>
            </w:r>
            <w:r w:rsidRPr="00F94BBC">
              <w:rPr>
                <w:rFonts w:cs="Times New Roman"/>
                <w:sz w:val="16"/>
                <w:szCs w:val="16"/>
              </w:rPr>
              <w:t>@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mail</w:t>
            </w:r>
            <w:r w:rsidRPr="00F94BBC">
              <w:rPr>
                <w:rFonts w:cs="Times New Roman"/>
                <w:sz w:val="16"/>
                <w:szCs w:val="16"/>
              </w:rPr>
              <w:t>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C4D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43562745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7FA6" w14:textId="041CB86C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4</w:t>
            </w:r>
          </w:p>
          <w:p w14:paraId="5CDBB098" w14:textId="6AC49BC2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2CAAF38C" w14:textId="2CAC725D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2BE8185A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CFA" w14:textId="603EE20A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F5BB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E8A4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Завод промыслового судостроени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F6F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02C9B007" w14:textId="4DF52F30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053905507149</w:t>
            </w:r>
          </w:p>
          <w:p w14:paraId="0E72A4DC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</w:t>
            </w:r>
          </w:p>
          <w:p w14:paraId="5F2B34C2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911011080/ 391101001</w:t>
            </w:r>
          </w:p>
          <w:p w14:paraId="1793E719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DC9" w14:textId="7777777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8753, Калининградская область, г. Советск, ул. Тимирязева, д.1</w:t>
            </w:r>
          </w:p>
          <w:p w14:paraId="3031D2D3" w14:textId="7777777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  <w:t>Zavod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.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  <w:t>zps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@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  <w:t>mail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.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  <w:t>ru</w:t>
            </w:r>
          </w:p>
          <w:p w14:paraId="0271B801" w14:textId="77777777" w:rsidR="00123B52" w:rsidRPr="00F94BBC" w:rsidRDefault="00123B52" w:rsidP="00F94BB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7A35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01A9FCB1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26.09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702" w14:textId="36BA9519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6</w:t>
            </w:r>
          </w:p>
          <w:p w14:paraId="2EF6B055" w14:textId="50C40FD9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0D9518E1" w14:textId="6EAC32CC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6A869BF4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F969" w14:textId="6772751E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3EA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646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Автономные электрические системы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A19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71FC4650" w14:textId="77777777" w:rsidR="00123B52" w:rsidRPr="00F94BBC" w:rsidRDefault="00123B52" w:rsidP="00F94BBC">
            <w:pPr>
              <w:spacing w:after="0" w:line="240" w:lineRule="auto"/>
              <w:ind w:right="-107"/>
              <w:rPr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ГРН </w:t>
            </w:r>
            <w:r w:rsidRPr="00F94BBC">
              <w:rPr>
                <w:sz w:val="16"/>
                <w:szCs w:val="16"/>
              </w:rPr>
              <w:t xml:space="preserve">1183926012380; ИНН/КПП 3906368536/390601001 </w:t>
            </w:r>
          </w:p>
          <w:p w14:paraId="76226F9C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99F3" w14:textId="7777777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06, г. Калининград, Московский проспект, д. 107, кв. 22.</w:t>
            </w:r>
          </w:p>
          <w:p w14:paraId="57BED6DE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831B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4865651F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B41" w14:textId="4E32107F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</w:t>
            </w:r>
          </w:p>
          <w:p w14:paraId="71AFB99E" w14:textId="1639934C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66D0923A" w14:textId="5F25B438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4AF150E9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CB2A" w14:textId="2D03F7C9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6D5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9BA5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Техцентр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111F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0B50E2EF" w14:textId="6036E188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033905801830</w:t>
            </w:r>
          </w:p>
          <w:p w14:paraId="391EA412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8026182/3906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17AF" w14:textId="77777777" w:rsidR="00123B52" w:rsidRPr="00F94BBC" w:rsidRDefault="00123B52" w:rsidP="00F94BBC">
            <w:pPr>
              <w:pStyle w:val="Default"/>
              <w:rPr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39, г. Калининград, ул. Портовая, д. 86, корпус 35, пом.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D9A9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0B83EFCE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т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05</w:t>
            </w:r>
            <w:r w:rsidRPr="00F94BBC">
              <w:rPr>
                <w:rFonts w:cs="Times New Roman"/>
                <w:sz w:val="16"/>
                <w:szCs w:val="16"/>
              </w:rPr>
              <w:t>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06</w:t>
            </w:r>
            <w:r w:rsidRPr="00F94BBC">
              <w:rPr>
                <w:rFonts w:cs="Times New Roman"/>
                <w:sz w:val="16"/>
                <w:szCs w:val="16"/>
              </w:rPr>
              <w:t>.201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9</w:t>
            </w:r>
            <w:r w:rsidRPr="00F94BBC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8E2" w14:textId="6692D10D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3</w:t>
            </w:r>
          </w:p>
          <w:p w14:paraId="296AD01E" w14:textId="764F2D2A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2D9F14E5" w14:textId="447FA8C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1727AA02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B92" w14:textId="0C45A57A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5A1C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B53F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Новые Технологии Масл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D0A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2F89F9E5" w14:textId="56D8AF9F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 xml:space="preserve"> 1113926045243</w:t>
            </w:r>
            <w:r w:rsidRPr="00F94BBC">
              <w:rPr>
                <w:rFonts w:cs="Times New Roman"/>
                <w:sz w:val="16"/>
                <w:szCs w:val="16"/>
              </w:rPr>
              <w:t xml:space="preserve"> ИНН/КПП 3917513337/391701001</w:t>
            </w:r>
          </w:p>
          <w:p w14:paraId="5B448F05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A57" w14:textId="7777777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238300, Калининградская обл., </w:t>
            </w:r>
          </w:p>
          <w:p w14:paraId="702FA1EF" w14:textId="6D90A9B3" w:rsidR="00123B52" w:rsidRPr="00F94BBC" w:rsidRDefault="00123B52" w:rsidP="00F94BBC">
            <w:pPr>
              <w:pStyle w:val="Default"/>
              <w:rPr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г. Гурьевск, ул. Садовая, д.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D043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519B6F75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05.09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BE2" w14:textId="1328BF3F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0</w:t>
            </w:r>
          </w:p>
          <w:p w14:paraId="1D3D8BDC" w14:textId="4C9DF359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7B1CB3B9" w14:textId="707AAB5D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76C366D1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47C" w14:textId="66E9E96C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7702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5907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Адомат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DDC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61F71817" w14:textId="40C8A9D4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143926004640</w:t>
            </w:r>
          </w:p>
          <w:p w14:paraId="5F640D2F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13505536/3913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F3FC" w14:textId="4BE3593D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8340, Калининградская обл.,</w:t>
            </w:r>
          </w:p>
          <w:p w14:paraId="0CBD8996" w14:textId="7777777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г. Светлый, ул. Рыбацкая, д. 1</w:t>
            </w:r>
          </w:p>
          <w:p w14:paraId="1C5ABFC9" w14:textId="531B016A" w:rsidR="00123B52" w:rsidRPr="00F94BBC" w:rsidRDefault="00123B52" w:rsidP="00F94BBC">
            <w:pPr>
              <w:pStyle w:val="Default"/>
              <w:rPr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  <w:t>info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@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  <w:t>adomat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.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A387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3CD22059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26.08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A8D9" w14:textId="1AFA838A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0</w:t>
            </w:r>
          </w:p>
          <w:p w14:paraId="1794F40A" w14:textId="3A1D218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78A54134" w14:textId="2D0CFD28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3C23C4FB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4BD" w14:textId="36ACC59A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765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А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446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НПО «Рыбтехцентр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483" w14:textId="7777777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  <w:p w14:paraId="07EEAF52" w14:textId="0C440759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ОГРН 1023901642621</w:t>
            </w:r>
          </w:p>
          <w:p w14:paraId="29004D26" w14:textId="4718B104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7000833/3907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66FA" w14:textId="6BB5FBD1" w:rsidR="00123B52" w:rsidRPr="00F94BBC" w:rsidRDefault="00123B52" w:rsidP="00F94BBC">
            <w:pPr>
              <w:pStyle w:val="Default"/>
              <w:rPr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00, г. Калининград, ул. Дзержинского, 130 Д, литер 1, этаж 2, офис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649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1DA26ECF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26.08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7C64" w14:textId="5A49210E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56</w:t>
            </w:r>
          </w:p>
          <w:p w14:paraId="4285F4B8" w14:textId="6B34FD7B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  <w:p w14:paraId="340EF041" w14:textId="6658B06F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59EB1BFE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315" w14:textId="1D2577F8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248F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A2C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ЛНК ИП Новицко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ED7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4C8E0D39" w14:textId="64801B63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063905073550</w:t>
            </w:r>
          </w:p>
          <w:p w14:paraId="4EF6FD7A" w14:textId="3B83B738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5075093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B75" w14:textId="743AF60E" w:rsidR="00123B52" w:rsidRPr="00F94BBC" w:rsidRDefault="00123B52" w:rsidP="00F94BBC">
            <w:pPr>
              <w:pStyle w:val="Default"/>
              <w:rPr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06, г. Калининград, ул. Правая Набережная д.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93F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735343EB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30.10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11F1" w14:textId="12D59451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9</w:t>
            </w:r>
          </w:p>
          <w:p w14:paraId="26A79C67" w14:textId="79960CB4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179C1555" w14:textId="73758869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10EEC250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A4F" w14:textId="41782276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67A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EEA1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УСП №1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24B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227D54D5" w14:textId="754E3CD0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114705002323</w:t>
            </w:r>
          </w:p>
          <w:p w14:paraId="3D2C27A7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4705053400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5DE" w14:textId="7777777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236029, г. Калининград, </w:t>
            </w:r>
          </w:p>
          <w:p w14:paraId="61F9F4F4" w14:textId="2D390B78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ул. Верещагина, д.6, пом.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6984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41BBD973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т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12</w:t>
            </w:r>
            <w:r w:rsidRPr="00F94BBC">
              <w:rPr>
                <w:rFonts w:cs="Times New Roman"/>
                <w:sz w:val="16"/>
                <w:szCs w:val="16"/>
              </w:rPr>
              <w:t>.1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F94BBC">
              <w:rPr>
                <w:rFonts w:cs="Times New Roman"/>
                <w:sz w:val="16"/>
                <w:szCs w:val="16"/>
              </w:rPr>
              <w:t>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800A" w14:textId="132F791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F44F632" w14:textId="13EB375B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64B1B80D" w14:textId="18E96CB5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4D303936" w14:textId="77777777" w:rsidTr="00123B52">
        <w:trPr>
          <w:trHeight w:val="10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26A5" w14:textId="38CED9A4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4887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52EA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СИ ПЛАСТ КОНСТРАКШН»</w:t>
            </w:r>
          </w:p>
          <w:p w14:paraId="18CC95D4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(«СПКОН»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A70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7B9CB00B" w14:textId="3B2D12B1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195190001280</w:t>
            </w:r>
          </w:p>
          <w:p w14:paraId="451A8185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</w:t>
            </w:r>
          </w:p>
          <w:p w14:paraId="24E797F8" w14:textId="41B74BFD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5190079615/391701001</w:t>
            </w:r>
          </w:p>
          <w:p w14:paraId="63BDD7F6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F487" w14:textId="7777777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238310, Калининградская обл., Гурьевский р-н, пос. Васильково, ул. Шатурская 1Б, Лит. Г, скл. 1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662A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74E52588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т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F94BBC">
              <w:rPr>
                <w:rFonts w:cs="Times New Roman"/>
                <w:sz w:val="16"/>
                <w:szCs w:val="16"/>
              </w:rPr>
              <w:t>9.01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25D" w14:textId="0250AC4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</w:t>
            </w:r>
          </w:p>
          <w:p w14:paraId="6BEDBD3D" w14:textId="5E432278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233BEE43" w14:textId="5D1CF6DC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2AAA883D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A149" w14:textId="72803B12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119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1547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Судорыбтехмаш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46B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616445E5" w14:textId="191BBCD9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193926003644</w:t>
            </w:r>
          </w:p>
          <w:p w14:paraId="750FD2A5" w14:textId="21F92940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6378358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8E7" w14:textId="562D0B6A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236029, г. Калининград, ул. Гаражная, д. 2-4, Литер 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  <w:t>IV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из лит.Б, Б, Б1, офис 3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ADE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57F202F7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от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07</w:t>
            </w:r>
            <w:r w:rsidRPr="00F94BBC">
              <w:rPr>
                <w:rFonts w:cs="Times New Roman"/>
                <w:sz w:val="16"/>
                <w:szCs w:val="16"/>
              </w:rPr>
              <w:t>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02</w:t>
            </w:r>
            <w:r w:rsidRPr="00F94BBC">
              <w:rPr>
                <w:rFonts w:cs="Times New Roman"/>
                <w:sz w:val="16"/>
                <w:szCs w:val="16"/>
              </w:rPr>
              <w:t>.20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20</w:t>
            </w:r>
            <w:r w:rsidRPr="00F94BBC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5F1A" w14:textId="27D2A091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  <w:lang w:val="en-US"/>
              </w:rPr>
              <w:t>5</w:t>
            </w:r>
          </w:p>
          <w:p w14:paraId="5666B065" w14:textId="6F0D221E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46DD163A" w14:textId="3B3731B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46222B10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57A" w14:textId="3C672138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7CD" w14:textId="777777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1E54" w14:textId="5482B30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Морской инновационный центр» («МИЦ»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9F3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09C419A" w14:textId="6EB0483A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143926001515</w:t>
            </w:r>
          </w:p>
          <w:p w14:paraId="5F09F59C" w14:textId="4D30C895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6314273/ 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4F6" w14:textId="7777777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236039, г. Калининград, </w:t>
            </w:r>
          </w:p>
          <w:p w14:paraId="1C203B37" w14:textId="5C4127FE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ул. Портовая, д. 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5A8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7E0F4791" w14:textId="18655B20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20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0</w:t>
            </w:r>
            <w:r w:rsidRPr="00F94BBC">
              <w:rPr>
                <w:rFonts w:cs="Times New Roman"/>
                <w:sz w:val="16"/>
                <w:szCs w:val="16"/>
              </w:rPr>
              <w:t>5.20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20</w:t>
            </w:r>
            <w:r w:rsidRPr="00F94BBC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68D" w14:textId="5BB0208C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</w:t>
            </w:r>
          </w:p>
          <w:p w14:paraId="0EDD7740" w14:textId="1F57E3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604159E2" w14:textId="4F7ADA2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365D1AD4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945" w14:textId="5B722899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738" w14:textId="4F37E494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304E" w14:textId="2C0FA2BE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АМБЕРБОТ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C7B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6781E708" w14:textId="6B1D9A3B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203900004362</w:t>
            </w:r>
          </w:p>
          <w:p w14:paraId="77A9D575" w14:textId="5E954230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6390436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164" w14:textId="08CF7FDE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04, г. Калининград, ул. Запорожская д.5А, лит. 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C1C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76F7C31F" w14:textId="3D191696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05.11.20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20</w:t>
            </w:r>
            <w:r w:rsidRPr="00F94BBC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132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</w:t>
            </w:r>
          </w:p>
          <w:p w14:paraId="59F5BDEC" w14:textId="6203369B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14:paraId="5D4B8C95" w14:textId="370FC52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602F9C27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798" w14:textId="458C6BD2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29" w14:textId="6612E18D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EAC" w14:textId="4752C90C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НПО Спецкран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024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7F98ECC8" w14:textId="7DC2F382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163926069009</w:t>
            </w:r>
          </w:p>
          <w:p w14:paraId="2C76A0F7" w14:textId="65DEABDE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13012940/ 3913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D75" w14:textId="3052BE83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Калининградская обл., г. Светлый, ул. Дружбы д.1, Литера Б, Офис 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32F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78AC8003" w14:textId="12DEDC70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27.04.20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F94BBC">
              <w:rPr>
                <w:rFonts w:cs="Times New Roman"/>
                <w:sz w:val="16"/>
                <w:szCs w:val="16"/>
              </w:rPr>
              <w:t>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640" w14:textId="71637823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72</w:t>
            </w:r>
          </w:p>
          <w:p w14:paraId="1004BAAC" w14:textId="32DAA85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  <w:p w14:paraId="05AD30A3" w14:textId="730AA7AE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3B52" w:rsidRPr="00F94BBC" w14:paraId="39A8A2AE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1D1B" w14:textId="371122E5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81E8" w14:textId="3E8221FA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66BD" w14:textId="215E3F93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Метмаш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661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6A96881E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035201051533</w:t>
            </w:r>
          </w:p>
          <w:p w14:paraId="0B35491D" w14:textId="2BF0E1C8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lastRenderedPageBreak/>
              <w:t>ИНН/КПП 5246024635/524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91B" w14:textId="53128B4C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lastRenderedPageBreak/>
              <w:t>606440, Нижегородская обл., г. Бор, ул. Луначарского, д. 1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6EE4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3B194B6C" w14:textId="31AE12DF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lastRenderedPageBreak/>
              <w:t>КО от 07.12.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A04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lastRenderedPageBreak/>
              <w:t>227</w:t>
            </w:r>
          </w:p>
          <w:p w14:paraId="48EB36D2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реднее</w:t>
            </w:r>
          </w:p>
          <w:p w14:paraId="4ABFC300" w14:textId="02A2EA70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lastRenderedPageBreak/>
              <w:t>предприятие</w:t>
            </w:r>
          </w:p>
        </w:tc>
      </w:tr>
      <w:tr w:rsidR="00123B52" w:rsidRPr="00F94BBC" w14:paraId="749745EC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C80" w14:textId="2774693C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7E9" w14:textId="3F087D7D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BF9" w14:textId="43C30419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Балтийская судоходная компани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BD7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0E4A28E5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073913001623</w:t>
            </w:r>
          </w:p>
          <w:p w14:paraId="60030704" w14:textId="4E0F9F19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1010345/ 3901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210E" w14:textId="48576DFB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8520, Калининградская область, Балтийск, Морской б-р, д.2Б, этаж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2D" w14:textId="268D0E4D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 от 17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AF2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  <w:lang w:val="en-US"/>
              </w:rPr>
              <w:t>32</w:t>
            </w:r>
          </w:p>
          <w:p w14:paraId="5EF4E8E3" w14:textId="672FA784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</w:tc>
      </w:tr>
      <w:tr w:rsidR="00123B52" w:rsidRPr="00F94BBC" w14:paraId="01BDD541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88E" w14:textId="37F5E58F" w:rsidR="00123B52" w:rsidRPr="005B6794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621" w14:textId="2A3A563C" w:rsidR="00123B52" w:rsidRPr="005B6794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B6794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1F5" w14:textId="1B0B0920" w:rsidR="00123B52" w:rsidRPr="005B6794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B6794">
              <w:rPr>
                <w:rFonts w:ascii="Times New Roman" w:hAnsi="Times New Roman"/>
                <w:sz w:val="16"/>
                <w:szCs w:val="16"/>
              </w:rPr>
              <w:t>«Паритет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57D" w14:textId="77777777" w:rsidR="00123B52" w:rsidRPr="005B6794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242FCD1E" w14:textId="77777777" w:rsidR="00123B52" w:rsidRPr="005B6794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5B6794">
              <w:rPr>
                <w:rFonts w:cs="Times New Roman"/>
                <w:sz w:val="16"/>
                <w:szCs w:val="16"/>
              </w:rPr>
              <w:t>ОГРН 1143926039178</w:t>
            </w:r>
          </w:p>
          <w:p w14:paraId="37CFD944" w14:textId="58DCADEC" w:rsidR="00123B52" w:rsidRPr="005B6794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5B6794">
              <w:rPr>
                <w:rFonts w:cs="Times New Roman"/>
                <w:sz w:val="16"/>
                <w:szCs w:val="16"/>
              </w:rPr>
              <w:t>ИНН/КПП 3906341076/ 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9E2" w14:textId="25090F27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29, г. Калининград, ул. Зеленая д. 79, цокольный этаж, офис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9E0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77F5C4EB" w14:textId="4501D3AB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 от 05.04.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10EC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</w:t>
            </w:r>
          </w:p>
          <w:p w14:paraId="2A906D4C" w14:textId="1FF02AB8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</w:tc>
      </w:tr>
      <w:tr w:rsidR="00123B52" w:rsidRPr="00F94BBC" w14:paraId="25CC1CE6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ACA" w14:textId="6F7472B7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F81D" w14:textId="5BA3876B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D7B" w14:textId="2B8F0504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ЕАГ Инжиниринг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892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6EE132C4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053900099340</w:t>
            </w:r>
          </w:p>
          <w:p w14:paraId="7D491591" w14:textId="50657F3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8032041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4C5D" w14:textId="60CE3E1D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28, г. Калининград, ул. Суворова, д. 135, корп.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661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49D62E3E" w14:textId="2DCA214E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 от 20.07.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D8D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1</w:t>
            </w:r>
          </w:p>
          <w:p w14:paraId="38B8D4E5" w14:textId="60B3873F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</w:tc>
      </w:tr>
      <w:tr w:rsidR="00123B52" w:rsidRPr="00F94BBC" w14:paraId="4E9C7C32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A2D" w14:textId="6161D987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52D9" w14:textId="62587199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1C9" w14:textId="760AE221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Алюмарин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D3E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7012C3BC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173926016153</w:t>
            </w:r>
          </w:p>
          <w:p w14:paraId="76094346" w14:textId="1AEBF6B0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6905614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62B" w14:textId="69638D49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236040, г. Калининград, ул. Ген-лейтенанта Озерова, д. 24, помещ. 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  <w:t>III</w:t>
            </w: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, этаж 1, кабинет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0556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711004C3" w14:textId="00E8750F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 от 26.08.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87E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</w:t>
            </w:r>
          </w:p>
          <w:p w14:paraId="0E9393DF" w14:textId="481E74E2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</w:tc>
      </w:tr>
      <w:tr w:rsidR="00123B52" w:rsidRPr="00F94BBC" w14:paraId="1BCA0AE0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7045" w14:textId="01E30469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EBE" w14:textId="5376D1E6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0EC" w14:textId="105F4F8E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СОЛО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CC0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2D04D423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163926075158</w:t>
            </w:r>
          </w:p>
          <w:p w14:paraId="1E32CCE4" w14:textId="2D4B1A02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6995128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03BF" w14:textId="353189A8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23, г. Калининград, ул. Старорусская, д. 6, кв.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CDC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5AF8C857" w14:textId="4BD45FAB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 от 14.10.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049B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</w:t>
            </w:r>
          </w:p>
          <w:p w14:paraId="152A88AD" w14:textId="64286DD9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</w:tc>
      </w:tr>
      <w:tr w:rsidR="00123B52" w:rsidRPr="00F94BBC" w14:paraId="0A4DCA29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55F" w14:textId="7D2CE6FD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018" w14:textId="7E0AF8DE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4D23" w14:textId="05FA511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ТЭМ-П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D52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457134F2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033902807641</w:t>
            </w:r>
          </w:p>
          <w:p w14:paraId="419DF5D5" w14:textId="2308FFF5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6108295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B61B" w14:textId="2B501DE4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236013, г. Калининград, ул. Ижорская, д. 28, помещение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008A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77B89859" w14:textId="41456AD3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 от 21.12.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FF70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50</w:t>
            </w:r>
          </w:p>
          <w:p w14:paraId="7FB97F18" w14:textId="29973CE9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</w:tc>
      </w:tr>
      <w:tr w:rsidR="00123B52" w:rsidRPr="00F94BBC" w14:paraId="0BA55F7E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111" w14:textId="3EA6769E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862" w14:textId="2A088C9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BB6" w14:textId="25063D72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ЕХ ТРАФО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7EA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213900004625</w:t>
            </w:r>
          </w:p>
          <w:p w14:paraId="4EEFD33A" w14:textId="13ECA37B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 3906401310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374D" w14:textId="784868BE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13, г. Калининград, ул. Ижорская, д. 28В, помещение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68B4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067889F2" w14:textId="365D98E8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 от 21.12.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C1D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  <w:lang w:val="en-US"/>
              </w:rPr>
              <w:t>8</w:t>
            </w:r>
          </w:p>
          <w:p w14:paraId="5950CBC0" w14:textId="3E6C2A9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</w:tc>
      </w:tr>
      <w:tr w:rsidR="00123B52" w:rsidRPr="00F94BBC" w14:paraId="7126ABF7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71A" w14:textId="13215BCD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1C9" w14:textId="56AAA57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B5B4" w14:textId="6B9AB26D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Порт-Сервис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487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</w:p>
          <w:p w14:paraId="4B3ADC4B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1023900986922</w:t>
            </w:r>
          </w:p>
          <w:p w14:paraId="2C220D80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ИНН/КПП </w:t>
            </w:r>
          </w:p>
          <w:p w14:paraId="7FA29F2A" w14:textId="316CC2B0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906101035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A3A" w14:textId="3475B5F3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00, г. Калининград, ул. Киевская, д. 21Б, помещение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C64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2A4EF65C" w14:textId="4766750D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КО с002/18 от 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18</w:t>
            </w:r>
            <w:r w:rsidRPr="00F94BBC">
              <w:rPr>
                <w:rFonts w:cs="Times New Roman"/>
                <w:sz w:val="16"/>
                <w:szCs w:val="16"/>
              </w:rPr>
              <w:t>.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0</w:t>
            </w:r>
            <w:r w:rsidRPr="00F94BBC">
              <w:rPr>
                <w:rFonts w:cs="Times New Roman"/>
                <w:sz w:val="16"/>
                <w:szCs w:val="16"/>
              </w:rPr>
              <w:t>1.20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23</w:t>
            </w:r>
            <w:r w:rsidRPr="00F94BBC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CB4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41</w:t>
            </w:r>
          </w:p>
          <w:p w14:paraId="324DE3BE" w14:textId="1E169C1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</w:tc>
      </w:tr>
      <w:tr w:rsidR="00123B52" w:rsidRPr="00F94BBC" w14:paraId="6CB81A1E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A77" w14:textId="01CB7722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DD82" w14:textId="646EB189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9BBF" w14:textId="059DC1CB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Марэкс Дизайн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73D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 xml:space="preserve"> 1182901017991</w:t>
            </w:r>
          </w:p>
          <w:p w14:paraId="4159B55E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</w:rPr>
              <w:t>ИНН/КПП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14:paraId="1711A7DC" w14:textId="298FB88F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  <w:lang w:val="en-US"/>
              </w:rPr>
              <w:t>2902086000</w:t>
            </w:r>
            <w:r w:rsidRPr="00F94BBC">
              <w:rPr>
                <w:rFonts w:cs="Times New Roman"/>
                <w:sz w:val="16"/>
                <w:szCs w:val="16"/>
              </w:rPr>
              <w:t>/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 xml:space="preserve"> 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629D" w14:textId="09A7FE86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6022, г. Калининград, Советский пр-т, д.14, помещение 50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08E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5CFA1D23" w14:textId="3B06FE8B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 с002/18 от 08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F4DD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4</w:t>
            </w:r>
          </w:p>
          <w:p w14:paraId="023CACA6" w14:textId="7A417801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</w:tc>
      </w:tr>
      <w:tr w:rsidR="00123B52" w:rsidRPr="00F94BBC" w14:paraId="7ABE5D0A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8CC" w14:textId="75A5F48B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7ED9" w14:textId="3CA5C7A2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4AC" w14:textId="3EE862B3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Прегольская Верфь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67D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ГРН 1233900001191</w:t>
            </w:r>
          </w:p>
          <w:p w14:paraId="6EE024F7" w14:textId="77777777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ИНН/КПП </w:t>
            </w:r>
          </w:p>
          <w:p w14:paraId="4B4BAC28" w14:textId="27F705CD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3914025388/ 3914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3EC" w14:textId="4AA65CDE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238152, Калининградская область, г. Черняховск, ул. Победы, д. 37, пом.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9602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1073731F" w14:textId="29A77DFB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0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F94BBC">
              <w:rPr>
                <w:rFonts w:cs="Times New Roman"/>
                <w:sz w:val="16"/>
                <w:szCs w:val="16"/>
              </w:rPr>
              <w:t>.0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4</w:t>
            </w:r>
            <w:r w:rsidRPr="00F94BBC">
              <w:rPr>
                <w:rFonts w:cs="Times New Roman"/>
                <w:sz w:val="16"/>
                <w:szCs w:val="16"/>
              </w:rPr>
              <w:t>.202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F94BBC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F4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</w:t>
            </w:r>
          </w:p>
          <w:p w14:paraId="3814383D" w14:textId="147BCA08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</w:tc>
      </w:tr>
      <w:tr w:rsidR="00123B52" w:rsidRPr="00F94BBC" w14:paraId="5E3F306D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952" w14:textId="7AA3643E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F86" w14:textId="6C026201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E43" w14:textId="3276BD0C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Интеллект-лаборатори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26E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>ОГРН 102390058758</w:t>
            </w:r>
          </w:p>
          <w:p w14:paraId="637E5ADC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 xml:space="preserve">ИНН/КПП </w:t>
            </w:r>
          </w:p>
          <w:p w14:paraId="18618E3A" w14:textId="01708CE8" w:rsidR="00123B52" w:rsidRPr="00F94BBC" w:rsidRDefault="00123B52" w:rsidP="00F94BBC">
            <w:pPr>
              <w:spacing w:after="0" w:line="240" w:lineRule="auto"/>
              <w:ind w:right="-107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theme="minorHAnsi"/>
                <w:sz w:val="16"/>
                <w:szCs w:val="16"/>
              </w:rPr>
              <w:t>3904046808/ 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165" w14:textId="55DA51BC" w:rsidR="00123B52" w:rsidRPr="00F94BBC" w:rsidRDefault="00123B52" w:rsidP="00F94BB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36000, г. Калининград, ул. Б. Окружная 1-я, дом 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828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420BC986" w14:textId="08ED497B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от 0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F94BBC">
              <w:rPr>
                <w:rFonts w:cs="Times New Roman"/>
                <w:sz w:val="16"/>
                <w:szCs w:val="16"/>
              </w:rPr>
              <w:t>.0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6</w:t>
            </w:r>
            <w:r w:rsidRPr="00F94BBC">
              <w:rPr>
                <w:rFonts w:cs="Times New Roman"/>
                <w:sz w:val="16"/>
                <w:szCs w:val="16"/>
              </w:rPr>
              <w:t>.202</w:t>
            </w:r>
            <w:r w:rsidRPr="00F94BBC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F94BBC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AA16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  <w:lang w:val="en-US"/>
              </w:rPr>
              <w:t>29</w:t>
            </w:r>
          </w:p>
          <w:p w14:paraId="593EEE0C" w14:textId="3D11BC8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алое предприятие</w:t>
            </w:r>
          </w:p>
        </w:tc>
      </w:tr>
      <w:tr w:rsidR="00123B52" w:rsidRPr="00F94BBC" w14:paraId="6421015E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FC94" w14:textId="69499715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B9BE" w14:textId="1000AB3A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126" w14:textId="04B58799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Авангардиа наутик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C8C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>ОГРН 1224000001697</w:t>
            </w:r>
          </w:p>
          <w:p w14:paraId="2EC587E5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>ИНН/КПП</w:t>
            </w:r>
          </w:p>
          <w:p w14:paraId="39AF4AA9" w14:textId="6AFB1848" w:rsidR="00123B52" w:rsidRPr="00F94BBC" w:rsidRDefault="00123B52" w:rsidP="00F94B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94BBC">
              <w:rPr>
                <w:rFonts w:cstheme="minorHAnsi"/>
                <w:sz w:val="16"/>
                <w:szCs w:val="16"/>
              </w:rPr>
              <w:t>4011033894/4011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1169" w14:textId="3DDF75EC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алужская область м. р-н Жуковский , с.п. деревня Верховье, зд. 131Б скл. 1, помещение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8F2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3787B3D7" w14:textId="41959663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 от 25.09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3214" w14:textId="77777777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4</w:t>
            </w:r>
          </w:p>
          <w:p w14:paraId="7E7B8818" w14:textId="6908E222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Микропред.</w:t>
            </w:r>
          </w:p>
        </w:tc>
      </w:tr>
      <w:tr w:rsidR="00123B52" w:rsidRPr="00F94BBC" w14:paraId="73CD0B9F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103A" w14:textId="4735E482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7B0D" w14:textId="520D9F12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ФГБОУ 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96D7" w14:textId="6F9C6747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Калининградский государственный технический университет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4A7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46703A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 xml:space="preserve">ОГРН 1023900592561 </w:t>
            </w:r>
          </w:p>
          <w:p w14:paraId="374C610C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>ИНН/КПП 3904014891/390601001</w:t>
            </w:r>
          </w:p>
          <w:p w14:paraId="7B4065E8" w14:textId="55F19F4E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123" w14:textId="0833EC7E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 236022, г. Калининград, Советский проспект, д. 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5CBD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</w:t>
            </w:r>
          </w:p>
          <w:p w14:paraId="71223985" w14:textId="30E2A218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 с002/18 от 30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8506" w14:textId="01713316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711</w:t>
            </w:r>
          </w:p>
        </w:tc>
      </w:tr>
      <w:tr w:rsidR="00123B52" w:rsidRPr="00F94BBC" w14:paraId="4F89BC18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760" w14:textId="798C2DEF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1943" w14:textId="08D8C41E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ГБУ КО П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955" w14:textId="7EE86DA4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Прибалтийский судостроительный техникум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CFF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A20A15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>ОГРН 1023901862357</w:t>
            </w:r>
          </w:p>
          <w:p w14:paraId="136C8259" w14:textId="32697A22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>ИНН/КПП 3908013433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E2A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236039, г. Калининград, ул. Транспортный тупик, д. 10</w:t>
            </w:r>
          </w:p>
          <w:p w14:paraId="111AC37F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hyperlink r:id="rId8" w:history="1">
              <w:r w:rsidRPr="00F94BBC">
                <w:rPr>
                  <w:rStyle w:val="a7"/>
                  <w:rFonts w:cs="Times New Roman"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Pr="00F94BBC">
                <w:rPr>
                  <w:rStyle w:val="a7"/>
                  <w:rFonts w:cs="Times New Roman"/>
                  <w:color w:val="auto"/>
                  <w:sz w:val="16"/>
                  <w:szCs w:val="16"/>
                  <w:u w:val="none"/>
                </w:rPr>
                <w:t>.</w:t>
              </w:r>
              <w:r w:rsidRPr="00F94BBC">
                <w:rPr>
                  <w:rStyle w:val="a7"/>
                  <w:rFonts w:cs="Times New Roman"/>
                  <w:color w:val="auto"/>
                  <w:sz w:val="16"/>
                  <w:szCs w:val="16"/>
                  <w:u w:val="none"/>
                  <w:lang w:val="en-US"/>
                </w:rPr>
                <w:t>sudoteh</w:t>
              </w:r>
              <w:r w:rsidRPr="00F94BBC">
                <w:rPr>
                  <w:rStyle w:val="a7"/>
                  <w:rFonts w:cs="Times New Roman"/>
                  <w:color w:val="auto"/>
                  <w:sz w:val="16"/>
                  <w:szCs w:val="16"/>
                  <w:u w:val="none"/>
                </w:rPr>
                <w:t>.</w:t>
              </w:r>
              <w:r w:rsidRPr="00F94BBC">
                <w:rPr>
                  <w:rStyle w:val="a7"/>
                  <w:rFonts w:cs="Times New Roman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14:paraId="44D15C76" w14:textId="1A681DF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6AE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3821B36E" w14:textId="112DE4E9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от 09.09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95A" w14:textId="28B36E00" w:rsidR="00123B52" w:rsidRPr="00F94BBC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94BBC">
              <w:rPr>
                <w:rFonts w:cs="Times New Roman"/>
                <w:sz w:val="16"/>
                <w:szCs w:val="16"/>
              </w:rPr>
              <w:t>47</w:t>
            </w:r>
          </w:p>
        </w:tc>
      </w:tr>
      <w:tr w:rsidR="00123B52" w:rsidRPr="00591C03" w14:paraId="72AC96D9" w14:textId="77777777" w:rsidTr="00123B52">
        <w:trPr>
          <w:trHeight w:val="3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6EB4" w14:textId="11CB1A72" w:rsidR="00123B52" w:rsidRPr="00F94BBC" w:rsidRDefault="00123B52" w:rsidP="00F94BBC">
            <w:pPr>
              <w:pStyle w:val="ListParagraph1"/>
              <w:numPr>
                <w:ilvl w:val="0"/>
                <w:numId w:val="1"/>
              </w:num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DD63" w14:textId="068FC80D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ФГАОУ 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EB51" w14:textId="54FA4A3A" w:rsidR="00123B52" w:rsidRPr="00F94BBC" w:rsidRDefault="00123B52" w:rsidP="00F94BB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94BBC">
              <w:rPr>
                <w:rFonts w:ascii="Times New Roman" w:hAnsi="Times New Roman"/>
                <w:sz w:val="16"/>
                <w:szCs w:val="16"/>
              </w:rPr>
              <w:t>«БФУ им. И. Кант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30E" w14:textId="77777777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>ОГРН 1023901002949</w:t>
            </w:r>
          </w:p>
          <w:p w14:paraId="794AA31F" w14:textId="5C90ADB6" w:rsidR="00123B52" w:rsidRPr="00F94BBC" w:rsidRDefault="00123B52" w:rsidP="00F94BB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4BBC">
              <w:rPr>
                <w:rFonts w:asciiTheme="minorHAnsi" w:hAnsiTheme="minorHAnsi" w:cstheme="minorHAnsi"/>
                <w:sz w:val="16"/>
                <w:szCs w:val="16"/>
              </w:rPr>
              <w:t>ИНН/КПП 3906019856/3906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FDA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236016, г. Калининград, </w:t>
            </w:r>
          </w:p>
          <w:p w14:paraId="7EB814C6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ул. А. Невского, д. 14;</w:t>
            </w:r>
          </w:p>
          <w:p w14:paraId="6172786E" w14:textId="7701F42D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корп. Ул. Ген. Озерова, 57, оф. №2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101" w14:textId="77777777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Соглашение об участии в промышленной деятельности кластера судостроения и судоремонта КО</w:t>
            </w:r>
          </w:p>
          <w:p w14:paraId="1AFD8243" w14:textId="7D30BE2E" w:rsidR="00123B52" w:rsidRPr="00F94BBC" w:rsidRDefault="00123B52" w:rsidP="00F94B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 xml:space="preserve"> от 14.01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D75B" w14:textId="51FCDB1A" w:rsidR="00123B52" w:rsidRPr="00591C03" w:rsidRDefault="00123B52" w:rsidP="00F94B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4BBC">
              <w:rPr>
                <w:rFonts w:cs="Times New Roman"/>
                <w:sz w:val="16"/>
                <w:szCs w:val="16"/>
              </w:rPr>
              <w:t>1200</w:t>
            </w:r>
          </w:p>
        </w:tc>
      </w:tr>
    </w:tbl>
    <w:p w14:paraId="1B9BD328" w14:textId="77777777" w:rsidR="00CD7050" w:rsidRDefault="00CD7050" w:rsidP="00915D65"/>
    <w:sectPr w:rsidR="00CD7050" w:rsidSect="00A73948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CF7E" w14:textId="77777777" w:rsidR="00875B28" w:rsidRDefault="00875B28" w:rsidP="00F57BEB">
      <w:pPr>
        <w:spacing w:after="0" w:line="240" w:lineRule="auto"/>
      </w:pPr>
      <w:r>
        <w:separator/>
      </w:r>
    </w:p>
  </w:endnote>
  <w:endnote w:type="continuationSeparator" w:id="0">
    <w:p w14:paraId="5F185897" w14:textId="77777777" w:rsidR="00875B28" w:rsidRDefault="00875B28" w:rsidP="00F5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4304F" w14:textId="77777777" w:rsidR="00875B28" w:rsidRDefault="00875B28" w:rsidP="00F57BEB">
      <w:pPr>
        <w:spacing w:after="0" w:line="240" w:lineRule="auto"/>
      </w:pPr>
      <w:r>
        <w:separator/>
      </w:r>
    </w:p>
  </w:footnote>
  <w:footnote w:type="continuationSeparator" w:id="0">
    <w:p w14:paraId="5051493F" w14:textId="77777777" w:rsidR="00875B28" w:rsidRDefault="00875B28" w:rsidP="00F5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13165"/>
    <w:multiLevelType w:val="hybridMultilevel"/>
    <w:tmpl w:val="4008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EB"/>
    <w:rsid w:val="00043C9F"/>
    <w:rsid w:val="00047115"/>
    <w:rsid w:val="00047F2E"/>
    <w:rsid w:val="00061ECF"/>
    <w:rsid w:val="00065578"/>
    <w:rsid w:val="00073D23"/>
    <w:rsid w:val="000775AE"/>
    <w:rsid w:val="000834CC"/>
    <w:rsid w:val="00087457"/>
    <w:rsid w:val="00095C1D"/>
    <w:rsid w:val="000B071C"/>
    <w:rsid w:val="000B6449"/>
    <w:rsid w:val="000C246D"/>
    <w:rsid w:val="000C4ED6"/>
    <w:rsid w:val="000C6181"/>
    <w:rsid w:val="00103158"/>
    <w:rsid w:val="00107B71"/>
    <w:rsid w:val="0012325A"/>
    <w:rsid w:val="00123B52"/>
    <w:rsid w:val="00126F59"/>
    <w:rsid w:val="001416B4"/>
    <w:rsid w:val="001627DF"/>
    <w:rsid w:val="0018095D"/>
    <w:rsid w:val="001925C3"/>
    <w:rsid w:val="00192F93"/>
    <w:rsid w:val="00197F54"/>
    <w:rsid w:val="001B7CC1"/>
    <w:rsid w:val="001D216A"/>
    <w:rsid w:val="002030C7"/>
    <w:rsid w:val="00203F42"/>
    <w:rsid w:val="00223551"/>
    <w:rsid w:val="00242727"/>
    <w:rsid w:val="002429BF"/>
    <w:rsid w:val="00250375"/>
    <w:rsid w:val="002537E7"/>
    <w:rsid w:val="00266CA5"/>
    <w:rsid w:val="002A21D6"/>
    <w:rsid w:val="002D76DC"/>
    <w:rsid w:val="002E19A6"/>
    <w:rsid w:val="00311B93"/>
    <w:rsid w:val="00314A9E"/>
    <w:rsid w:val="00315EEB"/>
    <w:rsid w:val="00335E73"/>
    <w:rsid w:val="00342A62"/>
    <w:rsid w:val="00346E6C"/>
    <w:rsid w:val="00385B98"/>
    <w:rsid w:val="0039332D"/>
    <w:rsid w:val="003C068A"/>
    <w:rsid w:val="003D660C"/>
    <w:rsid w:val="003E4446"/>
    <w:rsid w:val="00407134"/>
    <w:rsid w:val="00412206"/>
    <w:rsid w:val="0042507E"/>
    <w:rsid w:val="00430F62"/>
    <w:rsid w:val="00441609"/>
    <w:rsid w:val="00447968"/>
    <w:rsid w:val="004542BB"/>
    <w:rsid w:val="00463A74"/>
    <w:rsid w:val="00467D61"/>
    <w:rsid w:val="00471D95"/>
    <w:rsid w:val="0047320E"/>
    <w:rsid w:val="00476161"/>
    <w:rsid w:val="004768CC"/>
    <w:rsid w:val="00495198"/>
    <w:rsid w:val="004A1E36"/>
    <w:rsid w:val="004B0114"/>
    <w:rsid w:val="004B168D"/>
    <w:rsid w:val="004D1E33"/>
    <w:rsid w:val="005170E6"/>
    <w:rsid w:val="0053164E"/>
    <w:rsid w:val="00540620"/>
    <w:rsid w:val="00543F34"/>
    <w:rsid w:val="005554E5"/>
    <w:rsid w:val="00561DA2"/>
    <w:rsid w:val="00571F2B"/>
    <w:rsid w:val="00587008"/>
    <w:rsid w:val="00592CEB"/>
    <w:rsid w:val="005B6794"/>
    <w:rsid w:val="005E180D"/>
    <w:rsid w:val="0060097F"/>
    <w:rsid w:val="00602D67"/>
    <w:rsid w:val="006200EA"/>
    <w:rsid w:val="00662717"/>
    <w:rsid w:val="0067036D"/>
    <w:rsid w:val="00675C1B"/>
    <w:rsid w:val="00694C8C"/>
    <w:rsid w:val="006956C5"/>
    <w:rsid w:val="00696437"/>
    <w:rsid w:val="006B5615"/>
    <w:rsid w:val="006C1E92"/>
    <w:rsid w:val="006F6CA6"/>
    <w:rsid w:val="0071201A"/>
    <w:rsid w:val="00726306"/>
    <w:rsid w:val="00767F2D"/>
    <w:rsid w:val="00791FA9"/>
    <w:rsid w:val="007962B9"/>
    <w:rsid w:val="007A4BDE"/>
    <w:rsid w:val="007B74B3"/>
    <w:rsid w:val="007E297F"/>
    <w:rsid w:val="00800FD2"/>
    <w:rsid w:val="00803071"/>
    <w:rsid w:val="008112F4"/>
    <w:rsid w:val="00821FD9"/>
    <w:rsid w:val="008327D3"/>
    <w:rsid w:val="00854578"/>
    <w:rsid w:val="00875B28"/>
    <w:rsid w:val="008845A9"/>
    <w:rsid w:val="008864AA"/>
    <w:rsid w:val="008B77A4"/>
    <w:rsid w:val="008C2680"/>
    <w:rsid w:val="008D2763"/>
    <w:rsid w:val="008E0838"/>
    <w:rsid w:val="008E4950"/>
    <w:rsid w:val="008F592F"/>
    <w:rsid w:val="0090330E"/>
    <w:rsid w:val="009118F4"/>
    <w:rsid w:val="009143A7"/>
    <w:rsid w:val="00915D65"/>
    <w:rsid w:val="00925596"/>
    <w:rsid w:val="00940716"/>
    <w:rsid w:val="00944C5B"/>
    <w:rsid w:val="009528DE"/>
    <w:rsid w:val="00961B1A"/>
    <w:rsid w:val="00965673"/>
    <w:rsid w:val="009672B6"/>
    <w:rsid w:val="009738BF"/>
    <w:rsid w:val="0098049C"/>
    <w:rsid w:val="00985C24"/>
    <w:rsid w:val="009960FF"/>
    <w:rsid w:val="009A2E6C"/>
    <w:rsid w:val="009A2F37"/>
    <w:rsid w:val="009B6704"/>
    <w:rsid w:val="009C263D"/>
    <w:rsid w:val="009D0993"/>
    <w:rsid w:val="009D5CA4"/>
    <w:rsid w:val="009E69CD"/>
    <w:rsid w:val="00A10586"/>
    <w:rsid w:val="00A17247"/>
    <w:rsid w:val="00A33F98"/>
    <w:rsid w:val="00A44F07"/>
    <w:rsid w:val="00A53185"/>
    <w:rsid w:val="00A56C33"/>
    <w:rsid w:val="00A73948"/>
    <w:rsid w:val="00A94FF4"/>
    <w:rsid w:val="00AA0871"/>
    <w:rsid w:val="00AA1E0F"/>
    <w:rsid w:val="00AB3D81"/>
    <w:rsid w:val="00AC3BE8"/>
    <w:rsid w:val="00AD0A6D"/>
    <w:rsid w:val="00AD6D8D"/>
    <w:rsid w:val="00AE61CB"/>
    <w:rsid w:val="00AE7B4F"/>
    <w:rsid w:val="00AF3D93"/>
    <w:rsid w:val="00B02731"/>
    <w:rsid w:val="00B04F3E"/>
    <w:rsid w:val="00B171CC"/>
    <w:rsid w:val="00B26960"/>
    <w:rsid w:val="00B36713"/>
    <w:rsid w:val="00B4025A"/>
    <w:rsid w:val="00B42C38"/>
    <w:rsid w:val="00B51BCB"/>
    <w:rsid w:val="00B51D53"/>
    <w:rsid w:val="00B621D9"/>
    <w:rsid w:val="00B72964"/>
    <w:rsid w:val="00B81013"/>
    <w:rsid w:val="00B93E4B"/>
    <w:rsid w:val="00BA08BF"/>
    <w:rsid w:val="00BB51DF"/>
    <w:rsid w:val="00BD26E6"/>
    <w:rsid w:val="00BD670B"/>
    <w:rsid w:val="00BE2A21"/>
    <w:rsid w:val="00BF1073"/>
    <w:rsid w:val="00BF5540"/>
    <w:rsid w:val="00C14320"/>
    <w:rsid w:val="00C27691"/>
    <w:rsid w:val="00C774C1"/>
    <w:rsid w:val="00C833E0"/>
    <w:rsid w:val="00CA0A2E"/>
    <w:rsid w:val="00CA0A4F"/>
    <w:rsid w:val="00CA2DB5"/>
    <w:rsid w:val="00CA7122"/>
    <w:rsid w:val="00CB4D2E"/>
    <w:rsid w:val="00CD0B95"/>
    <w:rsid w:val="00CD29A9"/>
    <w:rsid w:val="00CD7050"/>
    <w:rsid w:val="00CE5F16"/>
    <w:rsid w:val="00CF6DA6"/>
    <w:rsid w:val="00D00D60"/>
    <w:rsid w:val="00D1027E"/>
    <w:rsid w:val="00D273D7"/>
    <w:rsid w:val="00D32C8C"/>
    <w:rsid w:val="00D42C6C"/>
    <w:rsid w:val="00D87C01"/>
    <w:rsid w:val="00D956A5"/>
    <w:rsid w:val="00DB03C4"/>
    <w:rsid w:val="00DC5343"/>
    <w:rsid w:val="00DC5DB2"/>
    <w:rsid w:val="00DD305D"/>
    <w:rsid w:val="00DD3AF9"/>
    <w:rsid w:val="00DD60BB"/>
    <w:rsid w:val="00DF0CB9"/>
    <w:rsid w:val="00E05801"/>
    <w:rsid w:val="00E20183"/>
    <w:rsid w:val="00E234CB"/>
    <w:rsid w:val="00E26D7A"/>
    <w:rsid w:val="00E5438D"/>
    <w:rsid w:val="00E72107"/>
    <w:rsid w:val="00E75F0E"/>
    <w:rsid w:val="00EA0E0B"/>
    <w:rsid w:val="00EA2682"/>
    <w:rsid w:val="00EA4069"/>
    <w:rsid w:val="00EA4600"/>
    <w:rsid w:val="00EC0455"/>
    <w:rsid w:val="00EC2C68"/>
    <w:rsid w:val="00EC5B74"/>
    <w:rsid w:val="00ED0F73"/>
    <w:rsid w:val="00ED2BD0"/>
    <w:rsid w:val="00ED391D"/>
    <w:rsid w:val="00EE0E16"/>
    <w:rsid w:val="00EE1D44"/>
    <w:rsid w:val="00EF1BF4"/>
    <w:rsid w:val="00EF5FE0"/>
    <w:rsid w:val="00F236D5"/>
    <w:rsid w:val="00F31755"/>
    <w:rsid w:val="00F44460"/>
    <w:rsid w:val="00F478B2"/>
    <w:rsid w:val="00F57BEB"/>
    <w:rsid w:val="00F64EEE"/>
    <w:rsid w:val="00F7355B"/>
    <w:rsid w:val="00F90344"/>
    <w:rsid w:val="00F93653"/>
    <w:rsid w:val="00F93FC1"/>
    <w:rsid w:val="00F94BBC"/>
    <w:rsid w:val="00FB1F2F"/>
    <w:rsid w:val="00FC3ADA"/>
    <w:rsid w:val="00FC6F24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9282"/>
  <w15:docId w15:val="{C34DB40C-28B0-44CF-855C-E1DA41FE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basedOn w:val="a0"/>
    <w:uiPriority w:val="99"/>
    <w:unhideWhenUsed/>
    <w:rsid w:val="00F57BEB"/>
    <w:rPr>
      <w:vertAlign w:val="superscript"/>
    </w:rPr>
  </w:style>
  <w:style w:type="paragraph" w:styleId="a4">
    <w:name w:val="Normal (Web)"/>
    <w:basedOn w:val="a"/>
    <w:uiPriority w:val="99"/>
    <w:unhideWhenUsed/>
    <w:rsid w:val="00F5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FOOTNOTES,fn,single space,Geneva 9,Font: Geneva 9,Boston 10,f,Текст сноски-FN,Table_Footnote_last,Oaeno niinee-FN,Oaeno niinee Ciae,Schriftart: 9 pt,Schriftart: 10 pt,Schriftart: 8 pt,Текст сноски Знак1 Знак,o,footnote text,FOOTNOTE,F"/>
    <w:basedOn w:val="a"/>
    <w:link w:val="a6"/>
    <w:unhideWhenUsed/>
    <w:qFormat/>
    <w:rsid w:val="00F57B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FOOTNOTES Знак,fn Знак,single space Знак,Geneva 9 Знак,Font: Geneva 9 Знак,Boston 10 Знак,f Знак,Текст сноски-FN Знак,Table_Footnote_last Знак,Oaeno niinee-FN Знак,Oaeno niinee Ciae Знак,Schriftart: 9 pt Знак,Schriftart: 10 pt Знак"/>
    <w:basedOn w:val="a0"/>
    <w:link w:val="a5"/>
    <w:rsid w:val="00F57BEB"/>
    <w:rPr>
      <w:sz w:val="20"/>
      <w:szCs w:val="20"/>
    </w:rPr>
  </w:style>
  <w:style w:type="paragraph" w:customStyle="1" w:styleId="Default">
    <w:name w:val="Default"/>
    <w:rsid w:val="00F57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F57BEB"/>
    <w:pPr>
      <w:ind w:left="720"/>
      <w:contextualSpacing/>
      <w:jc w:val="both"/>
    </w:pPr>
    <w:rPr>
      <w:rFonts w:ascii="Calibri" w:eastAsia="Calibri" w:hAnsi="Calibri" w:cs="Times New Roman"/>
      <w:sz w:val="24"/>
    </w:rPr>
  </w:style>
  <w:style w:type="character" w:styleId="a7">
    <w:name w:val="Hyperlink"/>
    <w:basedOn w:val="a0"/>
    <w:uiPriority w:val="99"/>
    <w:unhideWhenUsed/>
    <w:rsid w:val="00B3671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671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ote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B7A6-E677-4888-9AE7-EC6400F2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User01</cp:lastModifiedBy>
  <cp:revision>8</cp:revision>
  <cp:lastPrinted>2021-12-17T09:00:00Z</cp:lastPrinted>
  <dcterms:created xsi:type="dcterms:W3CDTF">2024-02-15T08:58:00Z</dcterms:created>
  <dcterms:modified xsi:type="dcterms:W3CDTF">2024-06-03T10:40:00Z</dcterms:modified>
</cp:coreProperties>
</file>